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476D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6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lang w:val="uk-UA"/>
        </w:rPr>
        <w:t>ВЕЛИКОСЕВЕРИНІВСЬКА СІЛЬСЬКА РАДА</w:t>
      </w:r>
      <w:r w:rsidRPr="00A476D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lang w:val="uk-UA"/>
        </w:rPr>
        <w:t>СОРОК П</w:t>
      </w:r>
      <w:r w:rsidRPr="00A476D3">
        <w:rPr>
          <w:b/>
          <w:sz w:val="28"/>
          <w:szCs w:val="28"/>
        </w:rPr>
        <w:t>`</w:t>
      </w:r>
      <w:r w:rsidRPr="00A476D3">
        <w:rPr>
          <w:b/>
          <w:sz w:val="28"/>
          <w:szCs w:val="28"/>
          <w:lang w:val="uk-UA"/>
        </w:rPr>
        <w:t>ЯТА СЕСІЯ ВОСЬМОГО СКЛИКАННЯ</w:t>
      </w: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A476D3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476D3" w:rsidRPr="00A476D3" w:rsidRDefault="00A476D3" w:rsidP="00A476D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A476D3" w:rsidRPr="00A476D3" w:rsidRDefault="00A476D3" w:rsidP="00A476D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від  «   </w:t>
      </w:r>
      <w:r>
        <w:rPr>
          <w:sz w:val="28"/>
          <w:szCs w:val="28"/>
          <w:lang w:val="uk-UA"/>
        </w:rPr>
        <w:t>» червня</w:t>
      </w:r>
      <w:r w:rsidRPr="00A476D3">
        <w:rPr>
          <w:sz w:val="28"/>
          <w:szCs w:val="28"/>
          <w:lang w:val="uk-UA"/>
        </w:rPr>
        <w:t xml:space="preserve"> 2020 року                                                                     № </w:t>
      </w:r>
    </w:p>
    <w:p w:rsidR="00A476D3" w:rsidRPr="00A476D3" w:rsidRDefault="00A476D3" w:rsidP="00A476D3">
      <w:pPr>
        <w:widowControl w:val="0"/>
        <w:tabs>
          <w:tab w:val="left" w:pos="180"/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с. Велика Северинка</w:t>
      </w:r>
    </w:p>
    <w:p w:rsidR="00A476D3" w:rsidRPr="00A476D3" w:rsidRDefault="00A476D3" w:rsidP="00A476D3">
      <w:pPr>
        <w:rPr>
          <w:lang w:val="uk-UA"/>
        </w:rPr>
      </w:pPr>
    </w:p>
    <w:p w:rsidR="00A476D3" w:rsidRPr="00A476D3" w:rsidRDefault="00A476D3" w:rsidP="00A476D3">
      <w:pPr>
        <w:rPr>
          <w:b/>
          <w:sz w:val="28"/>
          <w:szCs w:val="28"/>
          <w:lang w:val="uk-UA"/>
        </w:rPr>
      </w:pPr>
    </w:p>
    <w:p w:rsidR="00A476D3" w:rsidRPr="00A476D3" w:rsidRDefault="00A476D3" w:rsidP="00A476D3">
      <w:pPr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A476D3" w:rsidRPr="00A476D3" w:rsidRDefault="00A476D3" w:rsidP="00A476D3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A476D3">
        <w:rPr>
          <w:b/>
          <w:sz w:val="28"/>
          <w:szCs w:val="28"/>
          <w:shd w:val="clear" w:color="auto" w:fill="FFFFFF"/>
          <w:lang w:val="uk-UA"/>
        </w:rPr>
        <w:t xml:space="preserve">XLV </w:t>
      </w:r>
      <w:r w:rsidRPr="00A476D3">
        <w:rPr>
          <w:b/>
          <w:sz w:val="28"/>
          <w:szCs w:val="28"/>
          <w:lang w:val="uk-UA"/>
        </w:rPr>
        <w:t xml:space="preserve">сесії VIII скликання </w:t>
      </w:r>
    </w:p>
    <w:p w:rsidR="00A476D3" w:rsidRPr="00A476D3" w:rsidRDefault="00A476D3" w:rsidP="00A476D3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A476D3" w:rsidRPr="00A476D3" w:rsidRDefault="00A476D3" w:rsidP="00A476D3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Відповідно до ст.ст. 26,42 Закону України «Про місцеве самоврядування в Україні»,  </w:t>
      </w:r>
    </w:p>
    <w:p w:rsidR="00A476D3" w:rsidRPr="00A476D3" w:rsidRDefault="00A476D3" w:rsidP="00A476D3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A476D3">
        <w:rPr>
          <w:b/>
          <w:bCs/>
          <w:sz w:val="28"/>
          <w:szCs w:val="28"/>
          <w:lang w:val="uk-UA"/>
        </w:rPr>
        <w:t>СІЛЬСЬКА РАДА ВИРІШИЛА:</w:t>
      </w:r>
    </w:p>
    <w:p w:rsidR="00A476D3" w:rsidRPr="00A476D3" w:rsidRDefault="00A476D3" w:rsidP="00A476D3">
      <w:pPr>
        <w:tabs>
          <w:tab w:val="left" w:pos="426"/>
        </w:tabs>
        <w:jc w:val="center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ab/>
        <w:t>Затвердити наступний порядок денний XLV сесії VIII скликання:</w:t>
      </w:r>
    </w:p>
    <w:p w:rsidR="00A476D3" w:rsidRPr="00A476D3" w:rsidRDefault="00A476D3" w:rsidP="00A476D3">
      <w:pPr>
        <w:tabs>
          <w:tab w:val="left" w:pos="426"/>
        </w:tabs>
        <w:ind w:left="690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1.Про затвердження порядку денного XLV сесії VIII скликання.</w:t>
      </w:r>
      <w:r>
        <w:rPr>
          <w:sz w:val="28"/>
          <w:szCs w:val="28"/>
          <w:lang w:val="uk-UA"/>
        </w:rPr>
        <w:t xml:space="preserve"> </w:t>
      </w:r>
    </w:p>
    <w:p w:rsidR="00A476D3" w:rsidRP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2. Про внесення змін до рішення від 21 грудня 2019 року № 1200 «Про бюджет Великосеверинівської сільської об’єднаної територіальної громади на 2020 рік». </w:t>
      </w:r>
    </w:p>
    <w:p w:rsidR="00A476D3" w:rsidRP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 xml:space="preserve">3. Про внесення змін до штатного розпису Великосеверинівської сільської ради. </w:t>
      </w:r>
    </w:p>
    <w:p w:rsid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4. Про встановлення місцевих податків і зборів на території Великосеверинівської об’єднаної територіальної громади на 2021 рік. </w:t>
      </w:r>
    </w:p>
    <w:p w:rsid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5. Про внесення змін до рішення Великосеверинівської сільської ради від 14 квітня 2019року №764 «Про затвердження Програми підтримки закладів охорони здоров’я, які знаходяться на території Великосеверинівської сільської ради на 2019-2020 роки».</w:t>
      </w:r>
    </w:p>
    <w:p w:rsidR="00A476D3" w:rsidRDefault="00A476D3" w:rsidP="00A476D3">
      <w:pPr>
        <w:tabs>
          <w:tab w:val="left" w:pos="426"/>
        </w:tabs>
        <w:ind w:firstLine="709"/>
        <w:jc w:val="both"/>
        <w:rPr>
          <w:sz w:val="28"/>
          <w:szCs w:val="28"/>
          <w:lang w:val="uk-UA"/>
        </w:rPr>
      </w:pPr>
      <w:r w:rsidRPr="00A476D3">
        <w:rPr>
          <w:sz w:val="28"/>
          <w:szCs w:val="28"/>
          <w:lang w:val="uk-UA"/>
        </w:rPr>
        <w:t>6. Про затвердження звіту про виконану роботу за І та ІІ квартал поточного року дільничних офіцерів поліції Кіровоградського РВП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ехеду Олегу Валер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Велика Северинка гр. Копанчук Ользі Серг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9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Вишневському Сергію Станіслав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0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ельніченку Валентину Валентин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1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Репецькій Наталії Анатол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2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Лесіву Сергію Олександ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3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Велика Северинка гр. Кулик Валентині Вікто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4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Гончаренку Сергію Станіслав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5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Зарубіній Олен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6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Ткаченку Роману Володими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7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в селі Велика Северинка гр. Яночко Ната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8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Іщенку Віктор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19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Білик Діані Серг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20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в селі Підгайці гр. Москаленку Павлу Володими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1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Ліму Віталію Борис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2.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 господарських будівель та споруд (присадибна ділянка) та ведення особистого селянського господарства в селі Оситняжка гр. Лім Альвірі Борис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3.Про надання дозволу на розробку проекту землеустрою щодо відведення земельної ділянки для будівництва та обслуговування будівель торгівлі Великосеверинівській сільській рад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4.Про надання дозволу на розробку проекту землеустрою щодо відведенняу власність земельної ділянки для ведення особистого селянського господарства на території Великосеверинівської сільської ради гр. Ткалічу Віктору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5.Про надання дозволу на розробку проекту землеустрою щодо відведення</w:t>
      </w:r>
      <w:r w:rsidR="00826AAB"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>у власність земельної ділянки для ведення особистого селянського господарства на території Великосеверинівської сільської ради гр. Кожановій Олександрі Іван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6.Про надання дозволу на розробку проекту землеустрою щодо відведення</w:t>
      </w:r>
      <w:r w:rsidR="00826AAB"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>у власність земельної ділянки для ведення особистого селянського господарства на території Великосеверинівської сільської ради гр. Манукян Ю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7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Велика Северинка гр. Пілюгіну Леоніду Михайл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8.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 гр. Кладніцкій Альбіні Дмит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29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Устіновій Анастасії Андр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0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Бондаренко Лідії Семен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31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Велика Северинка гр. Томчуку Олег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2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Плющакову Андрію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3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Вітіці Тамар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4.Про надання дозволу на розробку проекту землеустрою щодо відведення у власність земельної ділянки для ведення особистого селянського господарства в селі Оситняжка гр. Жукову Віталію Серг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5.Про надання дозволу на розробку проекту землеустрою щодо відведення у власність земельної ділянки для ведення індивідуального садівництва в СТ «Водник» гр.Грищенко Ната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6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Музиченку Петру Павл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7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Мустафіну Павлу Вікторовичу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8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Томчуку Олександру Олег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39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Мельніченко Дарії Олександ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0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Кравченко Надії Михай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1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 гр. Булую Олегу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2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</w:t>
      </w:r>
      <w:r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>гр. Мельніченку Івану Вікто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43.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в с. Підгайці</w:t>
      </w:r>
      <w:r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>гр. Ципарському Олександру Григо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4.Про затвердження проекту землеустрою щодо відведення земельної ділянки та передачі у власність для ведення індивідуального садівництва гр. Касянчуку Юрію Пет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5.Про затвердження проекту землеустрою щодо відведення земельної ділянки та передачі у власність для ведення індивідуального садівництва гр. Касянчуку Миколі Пет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6.Про затвердження проекту землеустрою щодо відведення земельної ділянки та передачі у власність для ведення індивідуального садівництва гр. Касянчуку Андрію Пет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7.Про затвердження проекту землеустрою щодо відведення земельної ділянки та передачі у власність для ведення індивідуального садівництва гр. Касянчуку Петр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8.Про затвердження проекту землеустрою щодо відведення земельної ділянки та передачі у власність для ведення індивідуального садівництва гр. Касянчук Тамарі Олександ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49.Про затвердження проекту землеустрою щодо відведення земельної ділянки та передачі у власність для ведення індивідуального садівництва гр. Касянчук Лідії Микола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0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гр. Татаруш Оксані Васи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1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Велика Северинка гр. Кравченко Олені Іван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2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гр. Морозову Павлу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3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гр. Стрельченко Ларисі Васи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 xml:space="preserve">54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</w:t>
      </w:r>
      <w:r w:rsidRPr="00F21D39">
        <w:rPr>
          <w:sz w:val="28"/>
          <w:szCs w:val="28"/>
          <w:lang w:val="uk-UA"/>
        </w:rPr>
        <w:lastRenderedPageBreak/>
        <w:t>будівель і споруд (присадибна ділянка) в с. Велика Северинка гр. Томчуку Олег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5.Про затвердження технічної документації із землеустрою щодо встановлення (відновлення) меж земельної ділянки в натурі ( на місцевості) для будівництва та обслуговування житлового будинку, господарських будівель і споруд (присадибна ділянка) в с. Підгайці гр. Кухар Любові Пилип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6.Про затвердження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та передачі земельної ділянки у власність гр. Фещенко Наталії Микола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7.Про внесення змін до рішення Великосеверинівської сільської ради № 1495 від 22 травня 2020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8.Про внесення змін до рішення Великосеверинівської сільської ради №237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59.Про внесення змін до рішення Великосеверинівської сільської ради №239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0.Про внесення змін до рішення Великосеверинівської сільської ради №236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1.Про внесення змін до рішення Великосеверинівської сільської ради №240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2.Про внесення змін до рішення Великосеверинівської сільської ради №249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3.Про внесення змін до рішення Великосеверинівської сільської ради №246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4.Про внесення змін до рішення Великосеверинівської сільської ради №234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5.Про внесення змін до рішення Великосеверинівської сільської ради №235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6.Про внесення змін до рішення Великосеверинівської сільської ради №244 від 28 листопада 2017 року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7.Про внесення змін до рішення Великосеверинівської сільської ради №248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8.Про внесення змін до рішення Великосеверинівської сільської ради №243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69.Про внесення змін до рішення Великосеверинівської сільської ради №241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0.Про внесення змін до рішення Великосеверинівської сільської ради №242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1.Про внесення змін до рішення Великосеверинівської сільської ради №238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2.Про внесення змін до рішення Великосеверинівської сільської ради №245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3.Про внесення змін до рішення Великосеверинівської сільської ради №247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74.Про внесення змін до рішення Великосеверинівської сільської ради №233 від 28 листопада 2017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5.Про внесення змін до рішення Великосеверинівської сільської ради №819 від 23 квітня 2019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6.Про внесення змін до рішення Великосеверинівської сільської ради №277 від 14 липня 2016 рок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7.Про встановлення обмеження загального водокористування водним об’єктом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8.Про надання дозволу на виготовлення проекту землеустрою щодо відведення у власність земельних ділянок членам на території Великосеверинівської сільської ради ФГ «Граніт Плюс»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79.Про скасування рішення Великосеверинівської сільської ради від 14 липня 2016 № 299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0.Про встановлення орендної плати за земельну ділянку гр. Назаренку Євгенію Юр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1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Бриурош Валентин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2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Фещенко Оксані Олександ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3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Ткалічу Сергію Анатолі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4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гр. Чемерис Олені Анатол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5.Про відмову у наданні дозволу на виготовлення проекту землеустрою щодо відведення земельної ділянки для індивідуального садівництва гр. МанукянуАшхарікуКам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6.Про відмову у наданні дозволу на виготовлення проекту землеустрою щодо відведення земельної ділянки для індивідуального садівництва гр. Манукян Юлії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7.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у с. Підгайці гр. Задорожньому Володимиру Володими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8.Про відмову у наданні дозволу на виготовлення проекту землеустрою щодо відведення земельної ділянки для індивідуального садівництва у с. Оситняжкагр. Коваленку Сергію Володими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89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Багнян Лучії Сільвест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lastRenderedPageBreak/>
        <w:t>90.Про відмову у наданні дозволу на розробку проекту землеустрою щодо відведення земельної ділянки у власність для ведення особистого селянського</w:t>
      </w:r>
      <w:r w:rsidR="00826AAB">
        <w:rPr>
          <w:sz w:val="28"/>
          <w:szCs w:val="28"/>
          <w:lang w:val="uk-UA"/>
        </w:rPr>
        <w:t xml:space="preserve"> </w:t>
      </w:r>
      <w:r w:rsidRPr="00F21D39">
        <w:rPr>
          <w:sz w:val="28"/>
          <w:szCs w:val="28"/>
          <w:lang w:val="uk-UA"/>
        </w:rPr>
        <w:t>господарства на території Великосеверинівської сільської ради гр. Позднякову Дмитру Віктор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1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Явтушенку Олександр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2.Про відмову у наданні дозволу на розробку проекту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Явтушенко Ользі Васил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3.Про відмову у наданні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 у с. Підгайці гр. Манукян Юлії Валерії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4.Про відмову у наданні дозволу на виготовлення проекту землеустрою щодо відведення земельної ділянки для ведення особистого селянського господарства у с. Оситняжка гр. Бондаренко Ларисі Володимирівні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5.Про відмову у наданні дозволу на виготовлення проекту землеустрою щодо відведення земельної ділянки для ведення городництва у с. Оситняжка гр. Баранову Олександру Миколай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6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Ємельянову Олегу Михайловичу.</w:t>
      </w:r>
    </w:p>
    <w:p w:rsidR="00F21D39" w:rsidRPr="00F21D39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>97.Про відмову у наданні дозволу на виготовлення проекту землеустрою щодо відведення земельної ділянки для ведення особистого селянського господарства на території Великосеверинівської сільської ради гр. Татарушу Олександру Михайловичу.</w:t>
      </w:r>
    </w:p>
    <w:p w:rsidR="00A476D3" w:rsidRDefault="00F21D39" w:rsidP="00F21D39">
      <w:pPr>
        <w:ind w:firstLine="709"/>
        <w:jc w:val="both"/>
        <w:rPr>
          <w:sz w:val="28"/>
          <w:szCs w:val="28"/>
          <w:lang w:val="uk-UA"/>
        </w:rPr>
      </w:pPr>
      <w:r w:rsidRPr="00F21D39">
        <w:rPr>
          <w:sz w:val="28"/>
          <w:szCs w:val="28"/>
          <w:lang w:val="uk-UA"/>
        </w:rPr>
        <w:t xml:space="preserve">98.Про відмову у наданні дозволу на продаж земельної ділянки ТОВ </w:t>
      </w:r>
      <w:r w:rsidRPr="00F21D39">
        <w:rPr>
          <w:sz w:val="28"/>
          <w:szCs w:val="28"/>
          <w:lang w:val="uk-UA"/>
        </w:rPr>
        <w:t>«Сучасні технології тваринництва».</w:t>
      </w:r>
    </w:p>
    <w:p w:rsidR="00A476D3" w:rsidRDefault="00A476D3" w:rsidP="00A476D3">
      <w:pPr>
        <w:ind w:firstLine="709"/>
        <w:jc w:val="both"/>
        <w:rPr>
          <w:sz w:val="28"/>
          <w:szCs w:val="28"/>
          <w:lang w:val="uk-UA"/>
        </w:rPr>
      </w:pPr>
    </w:p>
    <w:p w:rsidR="00A476D3" w:rsidRDefault="00A476D3" w:rsidP="00A476D3">
      <w:pPr>
        <w:ind w:firstLine="709"/>
        <w:jc w:val="both"/>
        <w:rPr>
          <w:sz w:val="28"/>
          <w:szCs w:val="28"/>
          <w:lang w:val="uk-UA"/>
        </w:rPr>
      </w:pPr>
    </w:p>
    <w:p w:rsidR="00A476D3" w:rsidRDefault="00A476D3" w:rsidP="00A476D3">
      <w:r w:rsidRPr="00CD63F7">
        <w:rPr>
          <w:b/>
          <w:sz w:val="28"/>
          <w:szCs w:val="28"/>
          <w:lang w:val="uk-UA"/>
        </w:rPr>
        <w:t xml:space="preserve">Сільський голова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Сергій ЛЕВЧЕНКО</w:t>
      </w:r>
    </w:p>
    <w:p w:rsidR="00A476D3" w:rsidRDefault="00A476D3" w:rsidP="00A476D3"/>
    <w:p w:rsidR="0005594E" w:rsidRDefault="0005594E"/>
    <w:sectPr w:rsidR="0005594E" w:rsidSect="00B363D0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0DC" w:rsidRDefault="000130DC" w:rsidP="003E69A5">
      <w:r>
        <w:separator/>
      </w:r>
    </w:p>
  </w:endnote>
  <w:endnote w:type="continuationSeparator" w:id="1">
    <w:p w:rsidR="000130DC" w:rsidRDefault="000130DC" w:rsidP="003E6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0DC" w:rsidRDefault="000130DC" w:rsidP="003E69A5">
      <w:r>
        <w:separator/>
      </w:r>
    </w:p>
  </w:footnote>
  <w:footnote w:type="continuationSeparator" w:id="1">
    <w:p w:rsidR="000130DC" w:rsidRDefault="000130DC" w:rsidP="003E6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D0" w:rsidRPr="00CD63F7" w:rsidRDefault="004C7808" w:rsidP="00B363D0">
    <w:pPr>
      <w:pStyle w:val="a3"/>
      <w:jc w:val="right"/>
      <w:rPr>
        <w:b/>
        <w:lang w:val="uk-UA"/>
      </w:rPr>
    </w:pPr>
    <w:r>
      <w:rPr>
        <w:b/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6D3"/>
    <w:rsid w:val="000130DC"/>
    <w:rsid w:val="0005594E"/>
    <w:rsid w:val="000B53F0"/>
    <w:rsid w:val="003E69A5"/>
    <w:rsid w:val="004C7808"/>
    <w:rsid w:val="00826AAB"/>
    <w:rsid w:val="00A476D3"/>
    <w:rsid w:val="00F2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76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76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76C0-54ED-4C9B-BB49-48541344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6-20T13:40:00Z</dcterms:created>
  <dcterms:modified xsi:type="dcterms:W3CDTF">2020-06-20T18:00:00Z</dcterms:modified>
</cp:coreProperties>
</file>